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3E70714B" w:rsidR="008B1584" w:rsidRDefault="00ED4015" w:rsidP="008B1584">
      <w:pPr>
        <w:tabs>
          <w:tab w:val="right" w:pos="10206"/>
        </w:tabs>
        <w:spacing w:line="360" w:lineRule="auto"/>
      </w:pPr>
      <w:r>
        <w:t>U Trnovcu, 3</w:t>
      </w:r>
      <w:r w:rsidR="001A74E7">
        <w:t>1. prosinca</w:t>
      </w:r>
      <w:r>
        <w:t xml:space="preserve"> 202</w:t>
      </w:r>
      <w:r w:rsidR="0044600F">
        <w:t>1</w:t>
      </w:r>
      <w:bookmarkStart w:id="0" w:name="_GoBack"/>
      <w:bookmarkEnd w:id="0"/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1F9AF4E3" w14:textId="781136EC" w:rsidR="00F3700F" w:rsidRPr="001A74E7" w:rsidRDefault="00ED4015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1A74E7">
        <w:rPr>
          <w:rFonts w:cs="Arial"/>
          <w:b/>
          <w:sz w:val="28"/>
          <w:szCs w:val="28"/>
          <w:highlight w:val="yellow"/>
          <w:u w:val="single"/>
        </w:rPr>
        <w:t>SIJEČANJ</w:t>
      </w:r>
      <w:r w:rsidR="00E8166B">
        <w:rPr>
          <w:rFonts w:cs="Arial"/>
          <w:b/>
          <w:sz w:val="28"/>
          <w:szCs w:val="28"/>
          <w:highlight w:val="yellow"/>
          <w:u w:val="single"/>
        </w:rPr>
        <w:t xml:space="preserve"> </w:t>
      </w:r>
      <w:r>
        <w:rPr>
          <w:rFonts w:cs="Arial"/>
          <w:b/>
          <w:sz w:val="28"/>
          <w:szCs w:val="28"/>
          <w:highlight w:val="yellow"/>
          <w:u w:val="single"/>
        </w:rPr>
        <w:t>- 202</w:t>
      </w:r>
      <w:r w:rsidR="001A74E7">
        <w:rPr>
          <w:rFonts w:cs="Arial"/>
          <w:b/>
          <w:sz w:val="28"/>
          <w:szCs w:val="28"/>
          <w:highlight w:val="yellow"/>
          <w:u w:val="single"/>
        </w:rPr>
        <w:t>2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200D65F6" w14:textId="77777777" w:rsidR="001A74E7" w:rsidRPr="007653ED" w:rsidRDefault="001A74E7" w:rsidP="00222BD3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1A74E7" w:rsidRPr="00CA4679" w14:paraId="32D27259" w14:textId="77777777" w:rsidTr="00AE3224">
        <w:trPr>
          <w:trHeight w:val="320"/>
        </w:trPr>
        <w:tc>
          <w:tcPr>
            <w:tcW w:w="1833" w:type="dxa"/>
            <w:shd w:val="clear" w:color="auto" w:fill="FFFF00"/>
          </w:tcPr>
          <w:p w14:paraId="5D4FB0B1" w14:textId="77777777" w:rsidR="001A74E7" w:rsidRPr="003A00DB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553A58E8" w14:textId="77777777" w:rsidR="001A74E7" w:rsidRPr="003A00DB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3A71979F" w14:textId="77777777" w:rsidR="001A74E7" w:rsidRPr="003A00DB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1A74E7" w:rsidRPr="00CA4679" w14:paraId="72D1EDD4" w14:textId="77777777" w:rsidTr="00AE3224">
        <w:trPr>
          <w:trHeight w:val="334"/>
        </w:trPr>
        <w:tc>
          <w:tcPr>
            <w:tcW w:w="1833" w:type="dxa"/>
          </w:tcPr>
          <w:p w14:paraId="4E799407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bookmarkStart w:id="1" w:name="_Hlk8260278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930A643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0. 1. 2022.</w:t>
            </w:r>
          </w:p>
        </w:tc>
        <w:tc>
          <w:tcPr>
            <w:tcW w:w="7144" w:type="dxa"/>
          </w:tcPr>
          <w:p w14:paraId="4A672A63" w14:textId="7113C320" w:rsidR="001A74E7" w:rsidRPr="00061168" w:rsidRDefault="00D26241" w:rsidP="00AE3224">
            <w:pPr>
              <w:jc w:val="center"/>
            </w:pPr>
            <w:r>
              <w:t>PEČENA SVINJETINA, ŠIROKI REZANCI, PUDING OD ČOKOLADE</w:t>
            </w:r>
          </w:p>
        </w:tc>
      </w:tr>
      <w:tr w:rsidR="001A74E7" w:rsidRPr="00CA4679" w14:paraId="55C14D15" w14:textId="77777777" w:rsidTr="00AE3224">
        <w:trPr>
          <w:trHeight w:val="334"/>
        </w:trPr>
        <w:tc>
          <w:tcPr>
            <w:tcW w:w="1833" w:type="dxa"/>
          </w:tcPr>
          <w:p w14:paraId="7A9DE45C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164E917D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1. 1. 2022.</w:t>
            </w:r>
          </w:p>
        </w:tc>
        <w:tc>
          <w:tcPr>
            <w:tcW w:w="7144" w:type="dxa"/>
          </w:tcPr>
          <w:p w14:paraId="5F3029D2" w14:textId="4E4D18CF" w:rsidR="001A74E7" w:rsidRPr="00061168" w:rsidRDefault="00D26241" w:rsidP="00AE3224">
            <w:pPr>
              <w:jc w:val="center"/>
            </w:pPr>
            <w:r>
              <w:t>PEČENA PILETINA, POVRĆE NA MASLACU, KRAFNA</w:t>
            </w:r>
          </w:p>
        </w:tc>
      </w:tr>
      <w:tr w:rsidR="001A74E7" w:rsidRPr="00CA4679" w14:paraId="02FCD680" w14:textId="77777777" w:rsidTr="00AE3224">
        <w:trPr>
          <w:trHeight w:val="334"/>
        </w:trPr>
        <w:tc>
          <w:tcPr>
            <w:tcW w:w="1833" w:type="dxa"/>
          </w:tcPr>
          <w:p w14:paraId="73B6F8C4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D7264BF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2. 1. 2022.</w:t>
            </w:r>
          </w:p>
        </w:tc>
        <w:tc>
          <w:tcPr>
            <w:tcW w:w="7144" w:type="dxa"/>
          </w:tcPr>
          <w:p w14:paraId="388FE2CE" w14:textId="29A78BA2" w:rsidR="001A74E7" w:rsidRPr="00061168" w:rsidRDefault="00D26241" w:rsidP="00AE3224">
            <w:pPr>
              <w:jc w:val="center"/>
            </w:pPr>
            <w:r>
              <w:t>ŠPAGETI BOLONJEZ, SALATA, JASTUČIĆ ČOKOLAD</w:t>
            </w:r>
            <w:r w:rsidR="00562D54">
              <w:t>A</w:t>
            </w:r>
          </w:p>
        </w:tc>
      </w:tr>
      <w:tr w:rsidR="001A74E7" w:rsidRPr="00CA4679" w14:paraId="031D490E" w14:textId="77777777" w:rsidTr="00AE3224">
        <w:trPr>
          <w:trHeight w:val="334"/>
        </w:trPr>
        <w:tc>
          <w:tcPr>
            <w:tcW w:w="1833" w:type="dxa"/>
          </w:tcPr>
          <w:p w14:paraId="38BDA1ED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5DF9C821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3. 1. 2022.</w:t>
            </w:r>
          </w:p>
        </w:tc>
        <w:tc>
          <w:tcPr>
            <w:tcW w:w="7144" w:type="dxa"/>
          </w:tcPr>
          <w:p w14:paraId="527F9253" w14:textId="56D01E4A" w:rsidR="001A74E7" w:rsidRPr="00061168" w:rsidRDefault="00D26241" w:rsidP="00AE3224">
            <w:pPr>
              <w:jc w:val="center"/>
            </w:pPr>
            <w:r>
              <w:t>PLJESKAVICA, POMFRIT, KEČAP, JABUKA</w:t>
            </w:r>
          </w:p>
        </w:tc>
      </w:tr>
      <w:tr w:rsidR="001A74E7" w:rsidRPr="00CA4679" w14:paraId="0288B77E" w14:textId="77777777" w:rsidTr="00AE3224">
        <w:trPr>
          <w:trHeight w:val="334"/>
        </w:trPr>
        <w:tc>
          <w:tcPr>
            <w:tcW w:w="1833" w:type="dxa"/>
          </w:tcPr>
          <w:p w14:paraId="15885BD4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2B37A145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4. 1. 2022.</w:t>
            </w:r>
          </w:p>
        </w:tc>
        <w:tc>
          <w:tcPr>
            <w:tcW w:w="7144" w:type="dxa"/>
          </w:tcPr>
          <w:p w14:paraId="1032A8F7" w14:textId="557F59FB" w:rsidR="001A74E7" w:rsidRPr="00061168" w:rsidRDefault="00D26241" w:rsidP="00AE3224">
            <w:pPr>
              <w:jc w:val="center"/>
            </w:pPr>
            <w:r>
              <w:t>ČUFTE U RAJČICI,</w:t>
            </w:r>
            <w:r w:rsidR="00542B57">
              <w:t xml:space="preserve"> </w:t>
            </w:r>
            <w:r>
              <w:t>PIRE KRUMPIR, CRNI KRUH, BANANA</w:t>
            </w:r>
          </w:p>
        </w:tc>
      </w:tr>
      <w:bookmarkEnd w:id="1"/>
      <w:tr w:rsidR="001A74E7" w:rsidRPr="00CA4679" w14:paraId="08C28D43" w14:textId="77777777" w:rsidTr="00AE3224">
        <w:trPr>
          <w:trHeight w:val="320"/>
        </w:trPr>
        <w:tc>
          <w:tcPr>
            <w:tcW w:w="1833" w:type="dxa"/>
            <w:shd w:val="clear" w:color="auto" w:fill="FFFF00"/>
          </w:tcPr>
          <w:p w14:paraId="51F4133F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1B9333C1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93531C0" w14:textId="77777777" w:rsidR="001A74E7" w:rsidRPr="00061168" w:rsidRDefault="001A74E7" w:rsidP="00AE3224">
            <w:pPr>
              <w:jc w:val="center"/>
              <w:rPr>
                <w:sz w:val="24"/>
                <w:szCs w:val="24"/>
              </w:rPr>
            </w:pPr>
          </w:p>
        </w:tc>
      </w:tr>
      <w:tr w:rsidR="001A74E7" w14:paraId="545AD40F" w14:textId="77777777" w:rsidTr="00AE3224">
        <w:trPr>
          <w:trHeight w:val="334"/>
        </w:trPr>
        <w:tc>
          <w:tcPr>
            <w:tcW w:w="1833" w:type="dxa"/>
          </w:tcPr>
          <w:p w14:paraId="2AB1F638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083F82A3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7. 1. 2022.</w:t>
            </w:r>
          </w:p>
        </w:tc>
        <w:tc>
          <w:tcPr>
            <w:tcW w:w="7144" w:type="dxa"/>
          </w:tcPr>
          <w:p w14:paraId="078354DA" w14:textId="45900047" w:rsidR="001A74E7" w:rsidRPr="00061168" w:rsidRDefault="00D26241" w:rsidP="00AE3224">
            <w:pPr>
              <w:jc w:val="center"/>
            </w:pPr>
            <w:r>
              <w:t>POHANI PILEĆI FILE, RIZI BIZI, SALATA, CEDEVITA, KRUŠKA</w:t>
            </w:r>
          </w:p>
        </w:tc>
      </w:tr>
      <w:tr w:rsidR="001A74E7" w14:paraId="4EB6842A" w14:textId="77777777" w:rsidTr="00AE3224">
        <w:trPr>
          <w:trHeight w:val="334"/>
        </w:trPr>
        <w:tc>
          <w:tcPr>
            <w:tcW w:w="1833" w:type="dxa"/>
          </w:tcPr>
          <w:p w14:paraId="3B862B60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53AD93E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8. 1. 2022.</w:t>
            </w:r>
          </w:p>
        </w:tc>
        <w:tc>
          <w:tcPr>
            <w:tcW w:w="7144" w:type="dxa"/>
          </w:tcPr>
          <w:p w14:paraId="5DACF16B" w14:textId="1147F64C" w:rsidR="001A74E7" w:rsidRPr="00061168" w:rsidRDefault="00D26241" w:rsidP="00AE3224">
            <w:pPr>
              <w:jc w:val="center"/>
            </w:pPr>
            <w:r>
              <w:t>HRENOVKA, PEČENI KRUMPIR, OREHNJAČA</w:t>
            </w:r>
          </w:p>
        </w:tc>
      </w:tr>
      <w:tr w:rsidR="001A74E7" w14:paraId="3D7D6805" w14:textId="77777777" w:rsidTr="00AE3224">
        <w:trPr>
          <w:trHeight w:val="334"/>
        </w:trPr>
        <w:tc>
          <w:tcPr>
            <w:tcW w:w="1833" w:type="dxa"/>
          </w:tcPr>
          <w:p w14:paraId="4AF9277C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536C8CEC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9. 1. 2022.</w:t>
            </w:r>
          </w:p>
        </w:tc>
        <w:tc>
          <w:tcPr>
            <w:tcW w:w="7144" w:type="dxa"/>
          </w:tcPr>
          <w:p w14:paraId="06672184" w14:textId="212A592C" w:rsidR="001A74E7" w:rsidRPr="00061168" w:rsidRDefault="00D26241" w:rsidP="00AE3224">
            <w:pPr>
              <w:jc w:val="center"/>
            </w:pPr>
            <w:r>
              <w:t xml:space="preserve">SVINJSKI GULAŠ, </w:t>
            </w:r>
            <w:r w:rsidR="00A11502">
              <w:t>CRNI KRUH, BUHTLA</w:t>
            </w:r>
          </w:p>
        </w:tc>
      </w:tr>
      <w:tr w:rsidR="001A74E7" w14:paraId="385FA4B1" w14:textId="77777777" w:rsidTr="00AE3224">
        <w:trPr>
          <w:trHeight w:val="334"/>
        </w:trPr>
        <w:tc>
          <w:tcPr>
            <w:tcW w:w="1833" w:type="dxa"/>
          </w:tcPr>
          <w:p w14:paraId="0F0C61F5" w14:textId="77777777" w:rsidR="001A74E7" w:rsidRPr="00706524" w:rsidRDefault="001A74E7" w:rsidP="00AE32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6916BB2F" w14:textId="77777777" w:rsidR="001A74E7" w:rsidRPr="00706524" w:rsidRDefault="001A74E7" w:rsidP="00AE322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20. 1. 2022.</w:t>
            </w:r>
          </w:p>
        </w:tc>
        <w:tc>
          <w:tcPr>
            <w:tcW w:w="7144" w:type="dxa"/>
          </w:tcPr>
          <w:p w14:paraId="2817E958" w14:textId="6A334B8B" w:rsidR="001A74E7" w:rsidRPr="00061168" w:rsidRDefault="00A11502" w:rsidP="00AE3224">
            <w:pPr>
              <w:jc w:val="center"/>
            </w:pPr>
            <w:r>
              <w:t>PEČENA PILETINA, MLINCI, KRASTAVCI, NARANČA</w:t>
            </w:r>
          </w:p>
        </w:tc>
      </w:tr>
      <w:tr w:rsidR="001A74E7" w14:paraId="5055BBE1" w14:textId="77777777" w:rsidTr="00AE3224">
        <w:trPr>
          <w:trHeight w:val="334"/>
        </w:trPr>
        <w:tc>
          <w:tcPr>
            <w:tcW w:w="1833" w:type="dxa"/>
          </w:tcPr>
          <w:p w14:paraId="483DFE54" w14:textId="77777777" w:rsidR="001A74E7" w:rsidRPr="00706524" w:rsidRDefault="001A74E7" w:rsidP="00AE32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2" w:name="_Hlk90571286"/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0D52C92A" w14:textId="77777777" w:rsidR="001A74E7" w:rsidRPr="00706524" w:rsidRDefault="001A74E7" w:rsidP="00AE322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21. 1. 2022.</w:t>
            </w:r>
          </w:p>
        </w:tc>
        <w:tc>
          <w:tcPr>
            <w:tcW w:w="7144" w:type="dxa"/>
          </w:tcPr>
          <w:p w14:paraId="3BFC1245" w14:textId="7E760873" w:rsidR="001A74E7" w:rsidRPr="00406BBD" w:rsidRDefault="00A11502" w:rsidP="00AE3224">
            <w:pPr>
              <w:jc w:val="center"/>
            </w:pPr>
            <w:r>
              <w:t>PEČENI FILE OSLIĆA, KRUMPIR SALATA, ČUPAVCI</w:t>
            </w:r>
          </w:p>
        </w:tc>
      </w:tr>
      <w:bookmarkEnd w:id="2"/>
      <w:tr w:rsidR="001A74E7" w:rsidRPr="00CA4679" w14:paraId="1BB02DE7" w14:textId="77777777" w:rsidTr="00AE3224">
        <w:trPr>
          <w:trHeight w:val="320"/>
        </w:trPr>
        <w:tc>
          <w:tcPr>
            <w:tcW w:w="1833" w:type="dxa"/>
            <w:shd w:val="clear" w:color="auto" w:fill="FFFF00"/>
          </w:tcPr>
          <w:p w14:paraId="04158647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48CCF59C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9F734C4" w14:textId="77777777" w:rsidR="001A74E7" w:rsidRPr="00061168" w:rsidRDefault="001A74E7" w:rsidP="00AE3224">
            <w:pPr>
              <w:jc w:val="center"/>
              <w:rPr>
                <w:sz w:val="24"/>
                <w:szCs w:val="24"/>
              </w:rPr>
            </w:pPr>
          </w:p>
        </w:tc>
      </w:tr>
      <w:tr w:rsidR="001A74E7" w14:paraId="1908BBB4" w14:textId="77777777" w:rsidTr="00AE3224">
        <w:trPr>
          <w:trHeight w:val="334"/>
        </w:trPr>
        <w:tc>
          <w:tcPr>
            <w:tcW w:w="1833" w:type="dxa"/>
          </w:tcPr>
          <w:p w14:paraId="50DDC392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bookmarkStart w:id="3" w:name="_Hlk85058484"/>
            <w:bookmarkStart w:id="4" w:name="_Hlk90571367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66A48AE8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4. 1. 2022.</w:t>
            </w:r>
          </w:p>
        </w:tc>
        <w:tc>
          <w:tcPr>
            <w:tcW w:w="7144" w:type="dxa"/>
          </w:tcPr>
          <w:p w14:paraId="5171E270" w14:textId="49E6A968" w:rsidR="001A74E7" w:rsidRPr="00061168" w:rsidRDefault="00A11502" w:rsidP="00AE3224">
            <w:pPr>
              <w:jc w:val="center"/>
            </w:pPr>
            <w:r>
              <w:t>SVINJSKI PAPRIKAŠ, PUŽIĆI, SALATA, SOK, JABUKA</w:t>
            </w:r>
          </w:p>
        </w:tc>
      </w:tr>
      <w:bookmarkEnd w:id="4"/>
      <w:tr w:rsidR="001A74E7" w14:paraId="47CD08AB" w14:textId="77777777" w:rsidTr="00AE3224">
        <w:trPr>
          <w:trHeight w:val="334"/>
        </w:trPr>
        <w:tc>
          <w:tcPr>
            <w:tcW w:w="1833" w:type="dxa"/>
          </w:tcPr>
          <w:p w14:paraId="7F15BA22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7F92B112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5. 1. 2022.</w:t>
            </w:r>
          </w:p>
        </w:tc>
        <w:tc>
          <w:tcPr>
            <w:tcW w:w="7144" w:type="dxa"/>
          </w:tcPr>
          <w:p w14:paraId="399FF028" w14:textId="71F1D636" w:rsidR="001A74E7" w:rsidRPr="00061168" w:rsidRDefault="00A11502" w:rsidP="00AE3224">
            <w:pPr>
              <w:jc w:val="center"/>
            </w:pPr>
            <w:r>
              <w:t>PEČENA PILETINA, PEČENI KRUMPIR, PAPRIKA SALATA, NARANČA</w:t>
            </w:r>
          </w:p>
        </w:tc>
      </w:tr>
      <w:bookmarkEnd w:id="3"/>
      <w:tr w:rsidR="001A74E7" w14:paraId="7AF9BABB" w14:textId="77777777" w:rsidTr="00AE3224">
        <w:trPr>
          <w:trHeight w:val="334"/>
        </w:trPr>
        <w:tc>
          <w:tcPr>
            <w:tcW w:w="1833" w:type="dxa"/>
          </w:tcPr>
          <w:p w14:paraId="1FD275AB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67F8EA06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6. 1. 2022.</w:t>
            </w:r>
          </w:p>
        </w:tc>
        <w:tc>
          <w:tcPr>
            <w:tcW w:w="7144" w:type="dxa"/>
          </w:tcPr>
          <w:p w14:paraId="5336DE44" w14:textId="68A23993" w:rsidR="001A74E7" w:rsidRPr="00061168" w:rsidRDefault="00A11502" w:rsidP="00AE3224">
            <w:pPr>
              <w:jc w:val="center"/>
            </w:pPr>
            <w:r>
              <w:t>RIŽOTO S MESOM, CIKLA, SLATKA PITA</w:t>
            </w:r>
          </w:p>
        </w:tc>
      </w:tr>
      <w:tr w:rsidR="001A74E7" w14:paraId="3D149B25" w14:textId="77777777" w:rsidTr="00AE3224">
        <w:trPr>
          <w:trHeight w:val="334"/>
        </w:trPr>
        <w:tc>
          <w:tcPr>
            <w:tcW w:w="1833" w:type="dxa"/>
          </w:tcPr>
          <w:p w14:paraId="597D8494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3F540A4A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7. 1. 2022.</w:t>
            </w:r>
          </w:p>
        </w:tc>
        <w:tc>
          <w:tcPr>
            <w:tcW w:w="7144" w:type="dxa"/>
          </w:tcPr>
          <w:p w14:paraId="161BA1A3" w14:textId="0A25CCAB" w:rsidR="001A74E7" w:rsidRPr="00061168" w:rsidRDefault="00A11502" w:rsidP="00AE3224">
            <w:pPr>
              <w:jc w:val="center"/>
            </w:pPr>
            <w:r>
              <w:t>FRITESI, POMFRIT, KEČAP, CEDEVITA</w:t>
            </w:r>
            <w:r w:rsidR="00542B57">
              <w:t>,</w:t>
            </w:r>
            <w:r>
              <w:t xml:space="preserve"> JABUKA</w:t>
            </w:r>
          </w:p>
        </w:tc>
      </w:tr>
      <w:tr w:rsidR="001A74E7" w14:paraId="0EDEA8CF" w14:textId="77777777" w:rsidTr="00AE3224">
        <w:trPr>
          <w:trHeight w:val="334"/>
        </w:trPr>
        <w:tc>
          <w:tcPr>
            <w:tcW w:w="1833" w:type="dxa"/>
          </w:tcPr>
          <w:p w14:paraId="5A90A55E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7A24F990" w14:textId="77777777" w:rsidR="001A74E7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8. 1. 2022.</w:t>
            </w:r>
          </w:p>
        </w:tc>
        <w:tc>
          <w:tcPr>
            <w:tcW w:w="7144" w:type="dxa"/>
          </w:tcPr>
          <w:p w14:paraId="7786F129" w14:textId="15BA9041" w:rsidR="001A74E7" w:rsidRDefault="00A11502" w:rsidP="00AE3224">
            <w:pPr>
              <w:jc w:val="center"/>
            </w:pPr>
            <w:r>
              <w:t>FILE NA ŽARU, GRAH SALATA, MAĐARICA</w:t>
            </w:r>
          </w:p>
        </w:tc>
      </w:tr>
      <w:tr w:rsidR="001A74E7" w:rsidRPr="00CA4679" w14:paraId="52CFC28E" w14:textId="77777777" w:rsidTr="00AE3224">
        <w:trPr>
          <w:trHeight w:val="347"/>
        </w:trPr>
        <w:tc>
          <w:tcPr>
            <w:tcW w:w="1833" w:type="dxa"/>
            <w:shd w:val="clear" w:color="auto" w:fill="FFFF00"/>
          </w:tcPr>
          <w:p w14:paraId="0EFECADE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5FB96CEE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6794CED5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4E7" w:rsidRPr="00061168" w14:paraId="1E1F3C24" w14:textId="77777777" w:rsidTr="00AE3224">
        <w:trPr>
          <w:trHeight w:val="334"/>
        </w:trPr>
        <w:tc>
          <w:tcPr>
            <w:tcW w:w="1833" w:type="dxa"/>
          </w:tcPr>
          <w:p w14:paraId="0767A120" w14:textId="77777777" w:rsidR="001A74E7" w:rsidRPr="00CA4679" w:rsidRDefault="001A74E7" w:rsidP="00AE322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D9CEC71" w14:textId="77777777" w:rsidR="001A74E7" w:rsidRPr="00CA4679" w:rsidRDefault="001A74E7" w:rsidP="00AE3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1. 1. 2022.</w:t>
            </w:r>
          </w:p>
        </w:tc>
        <w:tc>
          <w:tcPr>
            <w:tcW w:w="7144" w:type="dxa"/>
          </w:tcPr>
          <w:p w14:paraId="78277E25" w14:textId="0472998B" w:rsidR="001A74E7" w:rsidRPr="00061168" w:rsidRDefault="00A11502" w:rsidP="00AE3224">
            <w:pPr>
              <w:jc w:val="center"/>
            </w:pPr>
            <w:r>
              <w:t>ĆEVAPI, RESTANI KRUMPIR, CEDEVITA, JASTUČIĆ S VIŠNJAMA</w:t>
            </w:r>
          </w:p>
        </w:tc>
      </w:tr>
    </w:tbl>
    <w:p w14:paraId="7333D929" w14:textId="77777777" w:rsidR="008B1584" w:rsidRPr="007653ED" w:rsidRDefault="008B1584" w:rsidP="00222BD3">
      <w:pPr>
        <w:spacing w:after="0" w:line="240" w:lineRule="auto"/>
        <w:rPr>
          <w:rFonts w:cs="Arial"/>
          <w:b/>
          <w:sz w:val="28"/>
          <w:szCs w:val="28"/>
          <w:u w:val="single"/>
        </w:rPr>
      </w:pPr>
    </w:p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103A7897" w14:textId="7CCB5E3C" w:rsidR="00A32A38" w:rsidRPr="000D67CA" w:rsidRDefault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sectPr w:rsidR="00A32A38" w:rsidRPr="000D67CA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7361F"/>
    <w:rsid w:val="000D67CA"/>
    <w:rsid w:val="000E00EE"/>
    <w:rsid w:val="000F7984"/>
    <w:rsid w:val="001A74E7"/>
    <w:rsid w:val="001C608F"/>
    <w:rsid w:val="001E31CC"/>
    <w:rsid w:val="001F5D08"/>
    <w:rsid w:val="00215529"/>
    <w:rsid w:val="00222BD3"/>
    <w:rsid w:val="00287FAB"/>
    <w:rsid w:val="002D6D94"/>
    <w:rsid w:val="002E0952"/>
    <w:rsid w:val="002F6D9E"/>
    <w:rsid w:val="003356D9"/>
    <w:rsid w:val="0037032B"/>
    <w:rsid w:val="00375021"/>
    <w:rsid w:val="003931F4"/>
    <w:rsid w:val="003B229F"/>
    <w:rsid w:val="0044600F"/>
    <w:rsid w:val="004552F1"/>
    <w:rsid w:val="004677E8"/>
    <w:rsid w:val="004A1293"/>
    <w:rsid w:val="004F584A"/>
    <w:rsid w:val="00542B57"/>
    <w:rsid w:val="00562D54"/>
    <w:rsid w:val="00577B7A"/>
    <w:rsid w:val="00586BC1"/>
    <w:rsid w:val="00663B83"/>
    <w:rsid w:val="00686EB3"/>
    <w:rsid w:val="006A3D35"/>
    <w:rsid w:val="007653ED"/>
    <w:rsid w:val="007E32D3"/>
    <w:rsid w:val="00835931"/>
    <w:rsid w:val="00871899"/>
    <w:rsid w:val="00897467"/>
    <w:rsid w:val="008A20C4"/>
    <w:rsid w:val="008B1584"/>
    <w:rsid w:val="008C15FF"/>
    <w:rsid w:val="00976203"/>
    <w:rsid w:val="009A4B33"/>
    <w:rsid w:val="009B24F9"/>
    <w:rsid w:val="009B4014"/>
    <w:rsid w:val="00A11502"/>
    <w:rsid w:val="00A13D7D"/>
    <w:rsid w:val="00A32A38"/>
    <w:rsid w:val="00A6481F"/>
    <w:rsid w:val="00A90384"/>
    <w:rsid w:val="00AA436A"/>
    <w:rsid w:val="00AD379A"/>
    <w:rsid w:val="00B047CB"/>
    <w:rsid w:val="00C25504"/>
    <w:rsid w:val="00C25633"/>
    <w:rsid w:val="00C909E1"/>
    <w:rsid w:val="00CD7282"/>
    <w:rsid w:val="00D26241"/>
    <w:rsid w:val="00D549EE"/>
    <w:rsid w:val="00D767F1"/>
    <w:rsid w:val="00D850A1"/>
    <w:rsid w:val="00D8734E"/>
    <w:rsid w:val="00DD2C92"/>
    <w:rsid w:val="00DE7A27"/>
    <w:rsid w:val="00E3766B"/>
    <w:rsid w:val="00E443B0"/>
    <w:rsid w:val="00E500C7"/>
    <w:rsid w:val="00E8166B"/>
    <w:rsid w:val="00E83849"/>
    <w:rsid w:val="00E87F00"/>
    <w:rsid w:val="00EA3692"/>
    <w:rsid w:val="00EC53C4"/>
    <w:rsid w:val="00ED4015"/>
    <w:rsid w:val="00EE279C"/>
    <w:rsid w:val="00F3590C"/>
    <w:rsid w:val="00F3700F"/>
    <w:rsid w:val="00F96C55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D2F9-261E-4B8E-853F-17A21C7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75</cp:revision>
  <cp:lastPrinted>2021-12-16T18:19:00Z</cp:lastPrinted>
  <dcterms:created xsi:type="dcterms:W3CDTF">2017-08-25T07:59:00Z</dcterms:created>
  <dcterms:modified xsi:type="dcterms:W3CDTF">2021-12-16T18:19:00Z</dcterms:modified>
</cp:coreProperties>
</file>